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D0" w:rsidRPr="00A27EA5" w:rsidRDefault="00773BD0" w:rsidP="00773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A5">
        <w:rPr>
          <w:rFonts w:ascii="Times New Roman" w:hAnsi="Times New Roman" w:cs="Times New Roman"/>
          <w:b/>
          <w:sz w:val="24"/>
          <w:szCs w:val="24"/>
        </w:rPr>
        <w:t>Изменения в расписании на вторник______________________</w:t>
      </w:r>
    </w:p>
    <w:tbl>
      <w:tblPr>
        <w:tblStyle w:val="a3"/>
        <w:tblW w:w="16493" w:type="dxa"/>
        <w:tblInd w:w="-318" w:type="dxa"/>
        <w:tblLook w:val="04A0" w:firstRow="1" w:lastRow="0" w:firstColumn="1" w:lastColumn="0" w:noHBand="0" w:noVBand="1"/>
      </w:tblPr>
      <w:tblGrid>
        <w:gridCol w:w="475"/>
        <w:gridCol w:w="1809"/>
        <w:gridCol w:w="516"/>
        <w:gridCol w:w="477"/>
        <w:gridCol w:w="1809"/>
        <w:gridCol w:w="516"/>
        <w:gridCol w:w="475"/>
        <w:gridCol w:w="1666"/>
        <w:gridCol w:w="516"/>
        <w:gridCol w:w="475"/>
        <w:gridCol w:w="1665"/>
        <w:gridCol w:w="516"/>
        <w:gridCol w:w="475"/>
        <w:gridCol w:w="1670"/>
        <w:gridCol w:w="772"/>
        <w:gridCol w:w="475"/>
        <w:gridCol w:w="1670"/>
        <w:gridCol w:w="516"/>
      </w:tblGrid>
      <w:tr w:rsidR="00773BD0" w:rsidTr="0E8D16E1">
        <w:trPr>
          <w:trHeight w:val="368"/>
        </w:trPr>
        <w:tc>
          <w:tcPr>
            <w:tcW w:w="2800" w:type="dxa"/>
            <w:gridSpan w:val="3"/>
          </w:tcPr>
          <w:p w:rsidR="00A27EA5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5 а </w:t>
            </w:r>
          </w:p>
        </w:tc>
        <w:tc>
          <w:tcPr>
            <w:tcW w:w="280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65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65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91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266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A27EA5" w:rsidTr="0E8D16E1">
        <w:trPr>
          <w:trHeight w:val="421"/>
        </w:trPr>
        <w:tc>
          <w:tcPr>
            <w:tcW w:w="2800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802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7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6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91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61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E8D16E1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772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5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773BD0" w:rsidRPr="00026C7E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C7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773BD0" w:rsidTr="0E8D16E1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47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73BD0" w:rsidRPr="00D256EF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5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72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5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73BD0" w:rsidRPr="005F4765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D0" w:rsidTr="0E8D16E1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773BD0" w:rsidRPr="00D256EF" w:rsidRDefault="0E8D16E1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2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5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773BD0" w:rsidRPr="0057746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6" w:type="dxa"/>
          </w:tcPr>
          <w:p w:rsidR="00773BD0" w:rsidRPr="0057746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3BD0" w:rsidTr="0E8D16E1">
        <w:trPr>
          <w:trHeight w:val="567"/>
        </w:trPr>
        <w:tc>
          <w:tcPr>
            <w:tcW w:w="475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773BD0" w:rsidRPr="007B3B9A" w:rsidRDefault="00373C7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3BD0" w:rsidRPr="007B3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773BD0" w:rsidRPr="00F35C33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3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773BD0" w:rsidRPr="00F35C33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C3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026C7E" w:rsidTr="0E8D16E1">
        <w:trPr>
          <w:trHeight w:val="567"/>
        </w:trPr>
        <w:tc>
          <w:tcPr>
            <w:tcW w:w="475" w:type="dxa"/>
          </w:tcPr>
          <w:p w:rsidR="00026C7E" w:rsidRPr="00C16FCC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026C7E" w:rsidRPr="007B3B9A" w:rsidRDefault="00026C7E" w:rsidP="0002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026C7E" w:rsidRPr="007B3B9A" w:rsidRDefault="00026C7E" w:rsidP="000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7" w:type="dxa"/>
          </w:tcPr>
          <w:p w:rsidR="00026C7E" w:rsidRPr="007B3B9A" w:rsidRDefault="00026C7E" w:rsidP="0002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026C7E" w:rsidRPr="00D256EF" w:rsidRDefault="00026C7E" w:rsidP="00026C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  <w:p w:rsidR="00026C7E" w:rsidRPr="00D256EF" w:rsidRDefault="00C90B2D" w:rsidP="00C90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b/>
                <w:sz w:val="20"/>
                <w:szCs w:val="20"/>
              </w:rPr>
              <w:t>(девочки)</w:t>
            </w:r>
          </w:p>
        </w:tc>
        <w:tc>
          <w:tcPr>
            <w:tcW w:w="51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51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75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5" w:type="dxa"/>
          </w:tcPr>
          <w:p w:rsidR="00026C7E" w:rsidRPr="00901A0C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2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026C7E" w:rsidRPr="00901A0C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026C7E" w:rsidTr="0E8D16E1">
        <w:trPr>
          <w:trHeight w:val="567"/>
        </w:trPr>
        <w:tc>
          <w:tcPr>
            <w:tcW w:w="475" w:type="dxa"/>
          </w:tcPr>
          <w:p w:rsidR="00026C7E" w:rsidRPr="00C16FCC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026C7E" w:rsidRPr="00D256EF" w:rsidRDefault="00026C7E" w:rsidP="000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26C7E" w:rsidRPr="00C90B2D" w:rsidRDefault="00026C7E" w:rsidP="00C90B2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90B2D" w:rsidRPr="00D256EF">
              <w:rPr>
                <w:rFonts w:ascii="Times New Roman" w:hAnsi="Times New Roman" w:cs="Times New Roman"/>
                <w:sz w:val="20"/>
                <w:szCs w:val="20"/>
              </w:rPr>
              <w:t>девочки</w:t>
            </w: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dxa"/>
          </w:tcPr>
          <w:p w:rsidR="00026C7E" w:rsidRPr="007B3B9A" w:rsidRDefault="00026C7E" w:rsidP="0002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026C7E" w:rsidRPr="007B3B9A" w:rsidRDefault="00026C7E" w:rsidP="00026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026C7E" w:rsidRPr="007B3B9A" w:rsidRDefault="00026C7E" w:rsidP="00026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5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026C7E" w:rsidRPr="007B3B9A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5" w:type="dxa"/>
          </w:tcPr>
          <w:p w:rsidR="00026C7E" w:rsidRPr="00901A0C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026C7E" w:rsidRPr="00901A0C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2" w:type="dxa"/>
          </w:tcPr>
          <w:p w:rsidR="00026C7E" w:rsidRPr="00901A0C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A0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026C7E" w:rsidRPr="00901A0C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026C7E" w:rsidRPr="00D256EF" w:rsidRDefault="00026C7E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026C7E" w:rsidRPr="00D256EF" w:rsidRDefault="00026C7E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773BD0" w:rsidTr="0E8D16E1">
        <w:trPr>
          <w:trHeight w:val="369"/>
        </w:trPr>
        <w:tc>
          <w:tcPr>
            <w:tcW w:w="2800" w:type="dxa"/>
            <w:gridSpan w:val="3"/>
          </w:tcPr>
          <w:p w:rsidR="00A27EA5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80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65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656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917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66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A27EA5" w:rsidTr="0E8D16E1">
        <w:trPr>
          <w:trHeight w:val="368"/>
        </w:trPr>
        <w:tc>
          <w:tcPr>
            <w:tcW w:w="2800" w:type="dxa"/>
            <w:gridSpan w:val="3"/>
          </w:tcPr>
          <w:p w:rsidR="00395E34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802" w:type="dxa"/>
            <w:gridSpan w:val="3"/>
          </w:tcPr>
          <w:p w:rsidR="00395E34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7" w:type="dxa"/>
            <w:gridSpan w:val="3"/>
          </w:tcPr>
          <w:p w:rsidR="00395E34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56" w:type="dxa"/>
            <w:gridSpan w:val="3"/>
          </w:tcPr>
          <w:p w:rsidR="00395E34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917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661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личностью</w:t>
            </w:r>
            <w:proofErr w:type="spellEnd"/>
          </w:p>
        </w:tc>
      </w:tr>
      <w:tr w:rsidR="00901A0C" w:rsidRPr="00901A0C" w:rsidTr="0E8D16E1">
        <w:trPr>
          <w:trHeight w:val="567"/>
        </w:trPr>
        <w:tc>
          <w:tcPr>
            <w:tcW w:w="475" w:type="dxa"/>
          </w:tcPr>
          <w:p w:rsidR="00A27EA5" w:rsidRPr="00901A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27EA5" w:rsidRPr="003811FD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3811FD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72" w:type="dxa"/>
          </w:tcPr>
          <w:p w:rsidR="00A27EA5" w:rsidRPr="008A5957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901A0C" w:rsidRPr="00901A0C" w:rsidTr="0E8D16E1">
        <w:trPr>
          <w:trHeight w:val="567"/>
        </w:trPr>
        <w:tc>
          <w:tcPr>
            <w:tcW w:w="475" w:type="dxa"/>
          </w:tcPr>
          <w:p w:rsidR="00A27EA5" w:rsidRPr="00901A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7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A27EA5" w:rsidRPr="003811FD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72" w:type="dxa"/>
          </w:tcPr>
          <w:p w:rsidR="00A27EA5" w:rsidRPr="003811FD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57746A" w:rsidRPr="0057746A" w:rsidTr="0E8D16E1">
        <w:trPr>
          <w:trHeight w:val="567"/>
        </w:trPr>
        <w:tc>
          <w:tcPr>
            <w:tcW w:w="475" w:type="dxa"/>
          </w:tcPr>
          <w:p w:rsidR="00A27EA5" w:rsidRPr="00901A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77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72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8A5957" w:rsidRPr="008A5957" w:rsidTr="0E8D16E1">
        <w:trPr>
          <w:trHeight w:val="567"/>
        </w:trPr>
        <w:tc>
          <w:tcPr>
            <w:tcW w:w="475" w:type="dxa"/>
          </w:tcPr>
          <w:p w:rsidR="00A27EA5" w:rsidRPr="00901A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77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72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901A0C" w:rsidRPr="00901A0C" w:rsidTr="0E8D16E1">
        <w:trPr>
          <w:trHeight w:val="567"/>
        </w:trPr>
        <w:tc>
          <w:tcPr>
            <w:tcW w:w="475" w:type="dxa"/>
          </w:tcPr>
          <w:p w:rsidR="00A27EA5" w:rsidRPr="00901A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77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A27EA5" w:rsidRPr="0053008F" w:rsidRDefault="00A27EA5" w:rsidP="00A27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30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772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A27EA5" w:rsidRPr="003811FD" w:rsidRDefault="00A27EA5" w:rsidP="00A27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A27EA5" w:rsidRPr="003811FD" w:rsidRDefault="00A27EA5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</w:tr>
      <w:tr w:rsidR="00901A0C" w:rsidRPr="00901A0C" w:rsidTr="0E8D16E1">
        <w:trPr>
          <w:trHeight w:val="567"/>
        </w:trPr>
        <w:tc>
          <w:tcPr>
            <w:tcW w:w="475" w:type="dxa"/>
          </w:tcPr>
          <w:p w:rsidR="00A27EA5" w:rsidRPr="00901A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7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16" w:type="dxa"/>
          </w:tcPr>
          <w:p w:rsidR="00A27EA5" w:rsidRPr="00D256EF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A27EA5" w:rsidRPr="0053008F" w:rsidRDefault="00A27EA5" w:rsidP="00A27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0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516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772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75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A27EA5" w:rsidRPr="007B3B9A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A0C" w:rsidRPr="00901A0C" w:rsidTr="0E8D16E1">
        <w:trPr>
          <w:trHeight w:val="567"/>
        </w:trPr>
        <w:tc>
          <w:tcPr>
            <w:tcW w:w="475" w:type="dxa"/>
          </w:tcPr>
          <w:p w:rsidR="00A27EA5" w:rsidRPr="00901A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A27EA5" w:rsidRPr="00D521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1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A27EA5" w:rsidRPr="00D5210C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10C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75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5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475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A27EA5" w:rsidRPr="005F4765" w:rsidRDefault="00A27EA5" w:rsidP="00A27E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73BD0" w:rsidRPr="00901A0C" w:rsidRDefault="00773BD0" w:rsidP="00773BD0">
      <w:pPr>
        <w:jc w:val="center"/>
        <w:rPr>
          <w:rFonts w:ascii="Times New Roman" w:hAnsi="Times New Roman" w:cs="Times New Roman"/>
          <w:b/>
          <w:sz w:val="32"/>
        </w:rPr>
      </w:pPr>
    </w:p>
    <w:p w:rsidR="00A27EA5" w:rsidRDefault="00A27EA5" w:rsidP="00773BD0">
      <w:pPr>
        <w:jc w:val="center"/>
        <w:rPr>
          <w:rFonts w:ascii="Times New Roman" w:hAnsi="Times New Roman" w:cs="Times New Roman"/>
          <w:b/>
          <w:sz w:val="32"/>
        </w:rPr>
      </w:pPr>
    </w:p>
    <w:p w:rsidR="007A3933" w:rsidRPr="00A27EA5" w:rsidRDefault="00773BD0" w:rsidP="00773BD0">
      <w:pPr>
        <w:rPr>
          <w:sz w:val="24"/>
          <w:szCs w:val="24"/>
        </w:rPr>
      </w:pPr>
      <w:r w:rsidRPr="00A27EA5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расписании на среду</w:t>
      </w:r>
      <w:r w:rsidR="007A3933" w:rsidRPr="00A27EA5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tbl>
      <w:tblPr>
        <w:tblStyle w:val="a3"/>
        <w:tblW w:w="16353" w:type="dxa"/>
        <w:tblInd w:w="-318" w:type="dxa"/>
        <w:tblLook w:val="04A0" w:firstRow="1" w:lastRow="0" w:firstColumn="1" w:lastColumn="0" w:noHBand="0" w:noVBand="1"/>
      </w:tblPr>
      <w:tblGrid>
        <w:gridCol w:w="469"/>
        <w:gridCol w:w="1795"/>
        <w:gridCol w:w="548"/>
        <w:gridCol w:w="471"/>
        <w:gridCol w:w="1796"/>
        <w:gridCol w:w="516"/>
        <w:gridCol w:w="472"/>
        <w:gridCol w:w="1809"/>
        <w:gridCol w:w="516"/>
        <w:gridCol w:w="470"/>
        <w:gridCol w:w="1809"/>
        <w:gridCol w:w="516"/>
        <w:gridCol w:w="470"/>
        <w:gridCol w:w="1582"/>
        <w:gridCol w:w="516"/>
        <w:gridCol w:w="470"/>
        <w:gridCol w:w="1582"/>
        <w:gridCol w:w="546"/>
      </w:tblGrid>
      <w:tr w:rsidR="00D66CE1" w:rsidTr="0E8D16E1">
        <w:trPr>
          <w:trHeight w:val="385"/>
        </w:trPr>
        <w:tc>
          <w:tcPr>
            <w:tcW w:w="2812" w:type="dxa"/>
            <w:gridSpan w:val="3"/>
          </w:tcPr>
          <w:p w:rsidR="00A27EA5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5 а </w:t>
            </w:r>
          </w:p>
        </w:tc>
        <w:tc>
          <w:tcPr>
            <w:tcW w:w="2783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797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795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568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2598" w:type="dxa"/>
            <w:gridSpan w:val="3"/>
          </w:tcPr>
          <w:p w:rsidR="007A3933" w:rsidRDefault="007A3933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A27EA5" w:rsidTr="0E8D16E1">
        <w:trPr>
          <w:trHeight w:val="352"/>
        </w:trPr>
        <w:tc>
          <w:tcPr>
            <w:tcW w:w="2812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83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7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5" w:type="dxa"/>
            <w:gridSpan w:val="3"/>
          </w:tcPr>
          <w:p w:rsidR="00F727DE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68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личностью</w:t>
            </w:r>
            <w:proofErr w:type="spellEnd"/>
          </w:p>
        </w:tc>
        <w:tc>
          <w:tcPr>
            <w:tcW w:w="2598" w:type="dxa"/>
            <w:gridSpan w:val="3"/>
          </w:tcPr>
          <w:p w:rsidR="00A27EA5" w:rsidRDefault="00A27EA5" w:rsidP="00A27EA5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A27EA5" w:rsidRDefault="00A27EA5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D66CE1" w:rsidTr="0E8D16E1">
        <w:trPr>
          <w:trHeight w:val="567"/>
        </w:trPr>
        <w:tc>
          <w:tcPr>
            <w:tcW w:w="469" w:type="dxa"/>
          </w:tcPr>
          <w:p w:rsidR="00483E5C" w:rsidRPr="00C16FC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548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1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83E5C" w:rsidRPr="00D256EF" w:rsidRDefault="00483E5C" w:rsidP="007A39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D256E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483E5C" w:rsidRPr="00D256EF" w:rsidRDefault="00483E5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72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483E5C" w:rsidRPr="007B3B9A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0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483E5C" w:rsidRPr="007B3B9A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0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483E5C" w:rsidRPr="007B3B9A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0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483E5C" w:rsidRPr="00F35C33" w:rsidRDefault="00483E5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35C3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546" w:type="dxa"/>
          </w:tcPr>
          <w:p w:rsidR="00483E5C" w:rsidRPr="00F35C33" w:rsidRDefault="00483E5C" w:rsidP="007A39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5C33">
              <w:rPr>
                <w:rFonts w:ascii="Times New Roman" w:hAnsi="Times New Roman" w:cs="Times New Roman"/>
                <w:color w:val="FF0000"/>
              </w:rPr>
              <w:t>201</w:t>
            </w:r>
          </w:p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</w:rPr>
            </w:pPr>
            <w:r w:rsidRPr="007B3B9A">
              <w:rPr>
                <w:rFonts w:ascii="Times New Roman" w:hAnsi="Times New Roman" w:cs="Times New Roman"/>
              </w:rPr>
              <w:t>306</w:t>
            </w:r>
          </w:p>
        </w:tc>
      </w:tr>
      <w:tr w:rsidR="00D66CE1" w:rsidTr="0E8D16E1">
        <w:trPr>
          <w:trHeight w:val="567"/>
        </w:trPr>
        <w:tc>
          <w:tcPr>
            <w:tcW w:w="469" w:type="dxa"/>
          </w:tcPr>
          <w:p w:rsidR="00483E5C" w:rsidRPr="00C16FCC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83E5C" w:rsidRPr="00D256EF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48" w:type="dxa"/>
          </w:tcPr>
          <w:p w:rsidR="00483E5C" w:rsidRPr="00D256EF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471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51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2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483E5C" w:rsidRPr="007B3B9A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0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483E5C" w:rsidRPr="00D256EF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0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483E5C" w:rsidRPr="007B3B9A" w:rsidRDefault="00483E5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46" w:type="dxa"/>
          </w:tcPr>
          <w:p w:rsidR="00483E5C" w:rsidRPr="007B3B9A" w:rsidRDefault="00483E5C" w:rsidP="007A3933">
            <w:pPr>
              <w:jc w:val="center"/>
              <w:rPr>
                <w:rFonts w:ascii="Times New Roman" w:hAnsi="Times New Roman" w:cs="Times New Roman"/>
              </w:rPr>
            </w:pPr>
            <w:r w:rsidRPr="007B3B9A">
              <w:rPr>
                <w:rFonts w:ascii="Times New Roman" w:hAnsi="Times New Roman" w:cs="Times New Roman"/>
              </w:rPr>
              <w:t>317</w:t>
            </w:r>
          </w:p>
        </w:tc>
      </w:tr>
      <w:tr w:rsidR="00C448CC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C448CC" w:rsidRPr="00D256EF" w:rsidRDefault="00C448CC" w:rsidP="00C44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48" w:type="dxa"/>
          </w:tcPr>
          <w:p w:rsidR="00C448CC" w:rsidRPr="007B3B9A" w:rsidRDefault="00C448CC" w:rsidP="00C44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3B9A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7B3B9A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4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CC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548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3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448CC" w:rsidRPr="003811FD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7B3B9A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6D4E18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ш</w:t>
            </w:r>
            <w:proofErr w:type="gram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C448CC" w:rsidRPr="006D4E1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3811FD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46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11FD">
              <w:rPr>
                <w:rFonts w:ascii="Times New Roman" w:hAnsi="Times New Roman" w:cs="Times New Roman"/>
                <w:color w:val="FF0000"/>
              </w:rPr>
              <w:t>305</w:t>
            </w:r>
          </w:p>
        </w:tc>
      </w:tr>
      <w:tr w:rsidR="00C448CC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C448CC" w:rsidRPr="00D256EF" w:rsidRDefault="00C448CC" w:rsidP="00C44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548" w:type="dxa"/>
          </w:tcPr>
          <w:p w:rsidR="00C448CC" w:rsidRPr="007B3B9A" w:rsidRDefault="00C448CC" w:rsidP="00C44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C448CC" w:rsidRPr="00D256EF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C448CC" w:rsidRPr="00D256EF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7B3B9A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4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</w:rPr>
            </w:pPr>
            <w:r w:rsidRPr="007B3B9A">
              <w:rPr>
                <w:rFonts w:ascii="Times New Roman" w:hAnsi="Times New Roman" w:cs="Times New Roman"/>
              </w:rPr>
              <w:t>226</w:t>
            </w:r>
          </w:p>
        </w:tc>
      </w:tr>
      <w:tr w:rsidR="00C448CC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48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C448CC" w:rsidRPr="003811FD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ит-</w:t>
            </w:r>
            <w:proofErr w:type="spell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16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6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3811FD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6D4E18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ш</w:t>
            </w:r>
            <w:proofErr w:type="gram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46" w:type="dxa"/>
          </w:tcPr>
          <w:p w:rsidR="00C448CC" w:rsidRPr="006D4E1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4E18">
              <w:rPr>
                <w:rFonts w:ascii="Times New Roman" w:hAnsi="Times New Roman" w:cs="Times New Roman"/>
                <w:color w:val="FF0000"/>
              </w:rPr>
              <w:t>309</w:t>
            </w:r>
          </w:p>
        </w:tc>
      </w:tr>
      <w:tr w:rsidR="00C448CC" w:rsidTr="0E8D16E1">
        <w:trPr>
          <w:trHeight w:val="402"/>
        </w:trPr>
        <w:tc>
          <w:tcPr>
            <w:tcW w:w="2812" w:type="dxa"/>
            <w:gridSpan w:val="3"/>
          </w:tcPr>
          <w:p w:rsidR="00946820" w:rsidRPr="007B3B9A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3B9A"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783" w:type="dxa"/>
            <w:gridSpan w:val="3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3B9A"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797" w:type="dxa"/>
            <w:gridSpan w:val="3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3B9A"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795" w:type="dxa"/>
            <w:gridSpan w:val="3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3B9A"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568" w:type="dxa"/>
            <w:gridSpan w:val="3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3B9A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598" w:type="dxa"/>
            <w:gridSpan w:val="3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3B9A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946820" w:rsidTr="0E8D16E1">
        <w:trPr>
          <w:trHeight w:val="318"/>
        </w:trPr>
        <w:tc>
          <w:tcPr>
            <w:tcW w:w="2812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83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7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95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68" w:type="dxa"/>
            <w:gridSpan w:val="3"/>
          </w:tcPr>
          <w:p w:rsidR="00946820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8" w:type="dxa"/>
            <w:gridSpan w:val="3"/>
          </w:tcPr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личностью</w:t>
            </w:r>
            <w:proofErr w:type="spellEnd"/>
          </w:p>
        </w:tc>
      </w:tr>
      <w:tr w:rsidR="005F4765" w:rsidRPr="005F4765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48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C448CC" w:rsidRPr="007B3B9A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C448CC" w:rsidRPr="003811FD" w:rsidRDefault="00C448CC" w:rsidP="00B557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470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54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5F4765" w:rsidRPr="005F4765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48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9" w:type="dxa"/>
          </w:tcPr>
          <w:p w:rsidR="00C448CC" w:rsidRPr="006D4E18" w:rsidRDefault="00C448CC" w:rsidP="00B557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4E1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C448CC" w:rsidRPr="006D4E18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C448CC" w:rsidRPr="009D76AF" w:rsidRDefault="6EE7ABF5" w:rsidP="6EE7AB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рия</w:t>
            </w:r>
          </w:p>
        </w:tc>
        <w:tc>
          <w:tcPr>
            <w:tcW w:w="516" w:type="dxa"/>
          </w:tcPr>
          <w:p w:rsidR="00C448CC" w:rsidRPr="009D76AF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2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4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5F4765" w:rsidRPr="005F4765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5" w:type="dxa"/>
          </w:tcPr>
          <w:p w:rsidR="00C448CC" w:rsidRPr="003811FD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48" w:type="dxa"/>
          </w:tcPr>
          <w:p w:rsidR="00C448CC" w:rsidRPr="003811FD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8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9D76AF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9D76AF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9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16" w:type="dxa"/>
          </w:tcPr>
          <w:p w:rsidR="00C448CC" w:rsidRPr="00D256EF" w:rsidRDefault="00C448CC" w:rsidP="00474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0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2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54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5F4765" w:rsidRPr="005F4765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5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48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54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5F4765" w:rsidRPr="005F4765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48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C448CC" w:rsidRPr="007B3B9A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9" w:type="dxa"/>
          </w:tcPr>
          <w:p w:rsidR="00C448CC" w:rsidRPr="009D76AF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9D76AF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0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4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5F4765" w:rsidRPr="005F4765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C448CC" w:rsidRPr="00D256EF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48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472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7B3B9A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9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16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470" w:type="dxa"/>
          </w:tcPr>
          <w:p w:rsidR="00C448CC" w:rsidRPr="007B3B9A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9D76AF" w:rsidRDefault="00C448CC" w:rsidP="00B557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щество</w:t>
            </w:r>
          </w:p>
        </w:tc>
        <w:tc>
          <w:tcPr>
            <w:tcW w:w="516" w:type="dxa"/>
          </w:tcPr>
          <w:p w:rsidR="00C448CC" w:rsidRPr="009D76AF" w:rsidRDefault="00C448CC" w:rsidP="007A39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4</w:t>
            </w:r>
          </w:p>
        </w:tc>
        <w:tc>
          <w:tcPr>
            <w:tcW w:w="470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82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46" w:type="dxa"/>
          </w:tcPr>
          <w:p w:rsidR="00C448CC" w:rsidRPr="00D256EF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5F4765" w:rsidRPr="005F4765" w:rsidTr="0E8D16E1">
        <w:trPr>
          <w:trHeight w:val="567"/>
        </w:trPr>
        <w:tc>
          <w:tcPr>
            <w:tcW w:w="469" w:type="dxa"/>
          </w:tcPr>
          <w:p w:rsidR="00C448CC" w:rsidRPr="00C16FCC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C448CC" w:rsidRPr="005F4765" w:rsidRDefault="00C448CC" w:rsidP="00B5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16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C448CC" w:rsidRPr="005F4765" w:rsidRDefault="00C448CC" w:rsidP="00B557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16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6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470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2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2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</w:tcPr>
          <w:p w:rsidR="00C448CC" w:rsidRPr="005F4765" w:rsidRDefault="00C448CC" w:rsidP="007A3933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7A3933" w:rsidRDefault="007A3933" w:rsidP="005815D1"/>
    <w:p w:rsidR="00946820" w:rsidRDefault="00946820" w:rsidP="005815D1"/>
    <w:p w:rsidR="00773BD0" w:rsidRPr="00946820" w:rsidRDefault="00773BD0" w:rsidP="00773B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820">
        <w:rPr>
          <w:rFonts w:ascii="Times New Roman" w:hAnsi="Times New Roman" w:cs="Times New Roman"/>
          <w:b/>
          <w:sz w:val="24"/>
          <w:szCs w:val="24"/>
        </w:rPr>
        <w:lastRenderedPageBreak/>
        <w:t>Изменения в расписании на четверг______________________</w:t>
      </w:r>
    </w:p>
    <w:tbl>
      <w:tblPr>
        <w:tblStyle w:val="a3"/>
        <w:tblW w:w="16460" w:type="dxa"/>
        <w:tblInd w:w="-318" w:type="dxa"/>
        <w:tblLook w:val="04A0" w:firstRow="1" w:lastRow="0" w:firstColumn="1" w:lastColumn="0" w:noHBand="0" w:noVBand="1"/>
      </w:tblPr>
      <w:tblGrid>
        <w:gridCol w:w="357"/>
        <w:gridCol w:w="1608"/>
        <w:gridCol w:w="636"/>
        <w:gridCol w:w="356"/>
        <w:gridCol w:w="1607"/>
        <w:gridCol w:w="636"/>
        <w:gridCol w:w="356"/>
        <w:gridCol w:w="1607"/>
        <w:gridCol w:w="636"/>
        <w:gridCol w:w="356"/>
        <w:gridCol w:w="1607"/>
        <w:gridCol w:w="636"/>
        <w:gridCol w:w="356"/>
        <w:gridCol w:w="1728"/>
        <w:gridCol w:w="636"/>
        <w:gridCol w:w="356"/>
        <w:gridCol w:w="2350"/>
        <w:gridCol w:w="636"/>
      </w:tblGrid>
      <w:tr w:rsidR="00773BD0" w:rsidTr="0E8D16E1">
        <w:trPr>
          <w:trHeight w:val="369"/>
        </w:trPr>
        <w:tc>
          <w:tcPr>
            <w:tcW w:w="2601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 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720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334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946820" w:rsidTr="0E8D16E1">
        <w:trPr>
          <w:trHeight w:val="368"/>
        </w:trPr>
        <w:tc>
          <w:tcPr>
            <w:tcW w:w="2601" w:type="dxa"/>
            <w:gridSpan w:val="3"/>
          </w:tcPr>
          <w:p w:rsidR="00F727DE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F727DE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F727DE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F727DE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0" w:type="dxa"/>
            <w:gridSpan w:val="3"/>
          </w:tcPr>
          <w:p w:rsidR="00946820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3342" w:type="dxa"/>
            <w:gridSpan w:val="3"/>
          </w:tcPr>
          <w:p w:rsidR="00946820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773BD0" w:rsidRPr="007B3B9A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Немецкий язык/</w:t>
            </w: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ш</w:t>
            </w:r>
            <w:proofErr w:type="gram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773BD0" w:rsidRPr="007B3B9A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773BD0" w:rsidTr="00A34ECA">
        <w:trPr>
          <w:trHeight w:val="641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аш.яз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/немец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7B3B9A" w:rsidRDefault="00773BD0" w:rsidP="00A27E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773BD0" w:rsidTr="00EA6830">
        <w:trPr>
          <w:trHeight w:val="565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ш</w:t>
            </w:r>
            <w:proofErr w:type="gram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Немецкий язык/</w:t>
            </w: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6D4E18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9D76A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  <w:p w:rsidR="00773BD0" w:rsidRPr="006D4E18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0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6D4E18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гл</w:t>
            </w:r>
            <w:proofErr w:type="gram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9D76A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</w:t>
            </w:r>
          </w:p>
          <w:p w:rsidR="00773BD0" w:rsidRPr="006D4E18" w:rsidRDefault="0E8D16E1" w:rsidP="0E8D16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0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Музыка/</w:t>
            </w: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З16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773BD0" w:rsidTr="0E8D16E1">
        <w:trPr>
          <w:trHeight w:val="368"/>
        </w:trPr>
        <w:tc>
          <w:tcPr>
            <w:tcW w:w="2601" w:type="dxa"/>
            <w:gridSpan w:val="3"/>
          </w:tcPr>
          <w:p w:rsidR="0094682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599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720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3342" w:type="dxa"/>
            <w:gridSpan w:val="3"/>
          </w:tcPr>
          <w:p w:rsidR="00773BD0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946820" w:rsidTr="0E8D16E1">
        <w:trPr>
          <w:trHeight w:val="351"/>
        </w:trPr>
        <w:tc>
          <w:tcPr>
            <w:tcW w:w="2601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599" w:type="dxa"/>
            <w:gridSpan w:val="3"/>
          </w:tcPr>
          <w:p w:rsidR="00395E34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2720" w:type="dxa"/>
            <w:gridSpan w:val="3"/>
          </w:tcPr>
          <w:p w:rsidR="00946820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  <w:tc>
          <w:tcPr>
            <w:tcW w:w="3342" w:type="dxa"/>
            <w:gridSpan w:val="3"/>
          </w:tcPr>
          <w:p w:rsidR="00946820" w:rsidRDefault="00946820" w:rsidP="007D0963">
            <w:pPr>
              <w:jc w:val="center"/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 xml:space="preserve">Урок </w:t>
            </w:r>
            <w:proofErr w:type="spellStart"/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сизвестной</w:t>
            </w:r>
            <w:proofErr w:type="spellEnd"/>
          </w:p>
          <w:p w:rsidR="00946820" w:rsidRDefault="00946820" w:rsidP="007D096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A27EA5">
              <w:rPr>
                <w:rFonts w:ascii="Times New Roman,Bold" w:hAnsi="Times New Roman,Bold" w:cs="Times New Roman,Bold"/>
                <w:b/>
                <w:bCs/>
                <w:color w:val="FF0000"/>
                <w:sz w:val="18"/>
                <w:szCs w:val="18"/>
              </w:rPr>
              <w:t>личностью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A34EC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E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773BD0" w:rsidRPr="0053008F" w:rsidRDefault="00773BD0" w:rsidP="00A27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300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sz w:val="20"/>
                <w:szCs w:val="20"/>
              </w:rPr>
              <w:t>Хим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773BD0" w:rsidRPr="00BD043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43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sz w:val="20"/>
                <w:szCs w:val="20"/>
              </w:rPr>
            </w:pPr>
            <w:r w:rsidRPr="009D76AF">
              <w:rPr>
                <w:color w:val="FF0000"/>
                <w:sz w:val="20"/>
                <w:szCs w:val="20"/>
              </w:rPr>
              <w:t>Хим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 xml:space="preserve">/выбор </w:t>
            </w: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proofErr w:type="spell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Эк.матем</w:t>
            </w:r>
            <w:proofErr w:type="spellEnd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 xml:space="preserve">/выбор </w:t>
            </w: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proofErr w:type="spellEnd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811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усс</w:t>
            </w:r>
            <w:proofErr w:type="gramStart"/>
            <w:r w:rsidRPr="003811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я</w:t>
            </w:r>
            <w:proofErr w:type="gramEnd"/>
            <w:r w:rsidRPr="003811F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6EF">
              <w:rPr>
                <w:rFonts w:ascii="Times New Roman" w:hAnsi="Times New Roman" w:cs="Times New Roman"/>
                <w:b/>
                <w:sz w:val="20"/>
                <w:szCs w:val="20"/>
              </w:rPr>
              <w:t>Лит-</w:t>
            </w:r>
            <w:proofErr w:type="spellStart"/>
            <w:r w:rsidRPr="00D256EF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8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усс</w:t>
            </w:r>
            <w:proofErr w:type="gramStart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3811FD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11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773BD0" w:rsidRPr="00A34EC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EC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5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8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аш</w:t>
            </w:r>
            <w:proofErr w:type="gramStart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я</w:t>
            </w:r>
            <w:proofErr w:type="gramEnd"/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773BD0" w:rsidRPr="006D4E18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4E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6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еометрия</w:t>
            </w:r>
          </w:p>
        </w:tc>
        <w:tc>
          <w:tcPr>
            <w:tcW w:w="636" w:type="dxa"/>
          </w:tcPr>
          <w:p w:rsidR="00773BD0" w:rsidRPr="00D256EF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256E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0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9</w:t>
            </w:r>
          </w:p>
        </w:tc>
      </w:tr>
      <w:tr w:rsidR="00773BD0" w:rsidTr="0E8D16E1">
        <w:trPr>
          <w:trHeight w:val="567"/>
        </w:trPr>
        <w:tc>
          <w:tcPr>
            <w:tcW w:w="357" w:type="dxa"/>
          </w:tcPr>
          <w:p w:rsidR="00773BD0" w:rsidRPr="00C16FC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5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773BD0" w:rsidRPr="007B3B9A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B9A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5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50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A0C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773BD0" w:rsidRPr="00901A0C" w:rsidRDefault="00773BD0" w:rsidP="00A27EA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9D76AF" w:rsidRDefault="009D76AF" w:rsidP="009D76AF">
      <w:pPr>
        <w:jc w:val="center"/>
        <w:rPr>
          <w:rFonts w:ascii="Times New Roman" w:hAnsi="Times New Roman" w:cs="Times New Roman"/>
          <w:b/>
          <w:sz w:val="32"/>
        </w:rPr>
      </w:pPr>
      <w:r w:rsidRPr="00C16FCC">
        <w:rPr>
          <w:rFonts w:ascii="Times New Roman" w:hAnsi="Times New Roman" w:cs="Times New Roman"/>
          <w:b/>
          <w:sz w:val="32"/>
        </w:rPr>
        <w:lastRenderedPageBreak/>
        <w:t>Изменени</w:t>
      </w:r>
      <w:r>
        <w:rPr>
          <w:rFonts w:ascii="Times New Roman" w:hAnsi="Times New Roman" w:cs="Times New Roman"/>
          <w:b/>
          <w:sz w:val="32"/>
        </w:rPr>
        <w:t>я</w:t>
      </w:r>
      <w:r w:rsidRPr="00C16FCC">
        <w:rPr>
          <w:rFonts w:ascii="Times New Roman" w:hAnsi="Times New Roman" w:cs="Times New Roman"/>
          <w:b/>
          <w:sz w:val="32"/>
        </w:rPr>
        <w:t xml:space="preserve"> в расписании</w:t>
      </w:r>
      <w:r>
        <w:rPr>
          <w:rFonts w:ascii="Times New Roman" w:hAnsi="Times New Roman" w:cs="Times New Roman"/>
          <w:b/>
          <w:sz w:val="32"/>
        </w:rPr>
        <w:t xml:space="preserve"> на пятницу______________________</w:t>
      </w:r>
    </w:p>
    <w:tbl>
      <w:tblPr>
        <w:tblStyle w:val="a3"/>
        <w:tblW w:w="16353" w:type="dxa"/>
        <w:tblInd w:w="-318" w:type="dxa"/>
        <w:tblLook w:val="04A0" w:firstRow="1" w:lastRow="0" w:firstColumn="1" w:lastColumn="0" w:noHBand="0" w:noVBand="1"/>
      </w:tblPr>
      <w:tblGrid>
        <w:gridCol w:w="370"/>
        <w:gridCol w:w="1760"/>
        <w:gridCol w:w="636"/>
        <w:gridCol w:w="370"/>
        <w:gridCol w:w="1760"/>
        <w:gridCol w:w="636"/>
        <w:gridCol w:w="371"/>
        <w:gridCol w:w="1715"/>
        <w:gridCol w:w="636"/>
        <w:gridCol w:w="370"/>
        <w:gridCol w:w="1715"/>
        <w:gridCol w:w="636"/>
        <w:gridCol w:w="370"/>
        <w:gridCol w:w="1691"/>
        <w:gridCol w:w="636"/>
        <w:gridCol w:w="370"/>
        <w:gridCol w:w="1615"/>
        <w:gridCol w:w="696"/>
      </w:tblGrid>
      <w:tr w:rsidR="009D76AF" w:rsidTr="00437C79">
        <w:tc>
          <w:tcPr>
            <w:tcW w:w="2766" w:type="dxa"/>
            <w:gridSpan w:val="3"/>
          </w:tcPr>
          <w:p w:rsid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5 а </w:t>
            </w:r>
          </w:p>
        </w:tc>
        <w:tc>
          <w:tcPr>
            <w:tcW w:w="2766" w:type="dxa"/>
            <w:gridSpan w:val="3"/>
          </w:tcPr>
          <w:p w:rsid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б</w:t>
            </w:r>
          </w:p>
        </w:tc>
        <w:tc>
          <w:tcPr>
            <w:tcW w:w="2722" w:type="dxa"/>
            <w:gridSpan w:val="3"/>
          </w:tcPr>
          <w:p w:rsid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а</w:t>
            </w:r>
          </w:p>
        </w:tc>
        <w:tc>
          <w:tcPr>
            <w:tcW w:w="2721" w:type="dxa"/>
            <w:gridSpan w:val="3"/>
          </w:tcPr>
          <w:p w:rsid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б</w:t>
            </w:r>
          </w:p>
        </w:tc>
        <w:tc>
          <w:tcPr>
            <w:tcW w:w="2697" w:type="dxa"/>
            <w:gridSpan w:val="3"/>
          </w:tcPr>
          <w:p w:rsid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а</w:t>
            </w:r>
          </w:p>
        </w:tc>
        <w:tc>
          <w:tcPr>
            <w:tcW w:w="2681" w:type="dxa"/>
            <w:gridSpan w:val="3"/>
          </w:tcPr>
          <w:p w:rsid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б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ДН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AF" w:rsidRPr="009D76AF" w:rsidTr="00437C79">
        <w:trPr>
          <w:trHeight w:val="430"/>
        </w:trPr>
        <w:tc>
          <w:tcPr>
            <w:tcW w:w="2766" w:type="dxa"/>
            <w:gridSpan w:val="3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D76AF">
              <w:rPr>
                <w:rFonts w:ascii="Times New Roman" w:hAnsi="Times New Roman" w:cs="Times New Roman"/>
                <w:b/>
                <w:sz w:val="32"/>
              </w:rPr>
              <w:t>8а</w:t>
            </w:r>
          </w:p>
        </w:tc>
        <w:tc>
          <w:tcPr>
            <w:tcW w:w="2766" w:type="dxa"/>
            <w:gridSpan w:val="3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D76AF">
              <w:rPr>
                <w:rFonts w:ascii="Times New Roman" w:hAnsi="Times New Roman" w:cs="Times New Roman"/>
                <w:b/>
                <w:sz w:val="32"/>
              </w:rPr>
              <w:t>8б</w:t>
            </w:r>
          </w:p>
        </w:tc>
        <w:tc>
          <w:tcPr>
            <w:tcW w:w="2722" w:type="dxa"/>
            <w:gridSpan w:val="3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D76AF">
              <w:rPr>
                <w:rFonts w:ascii="Times New Roman" w:hAnsi="Times New Roman" w:cs="Times New Roman"/>
                <w:b/>
                <w:sz w:val="32"/>
              </w:rPr>
              <w:t>9а</w:t>
            </w:r>
          </w:p>
        </w:tc>
        <w:tc>
          <w:tcPr>
            <w:tcW w:w="2721" w:type="dxa"/>
            <w:gridSpan w:val="3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D76AF">
              <w:rPr>
                <w:rFonts w:ascii="Times New Roman" w:hAnsi="Times New Roman" w:cs="Times New Roman"/>
                <w:b/>
                <w:sz w:val="32"/>
              </w:rPr>
              <w:t>9б</w:t>
            </w:r>
          </w:p>
        </w:tc>
        <w:tc>
          <w:tcPr>
            <w:tcW w:w="2697" w:type="dxa"/>
            <w:gridSpan w:val="3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D76AF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681" w:type="dxa"/>
            <w:gridSpan w:val="3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D76AF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 xml:space="preserve">Астрономия 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/музы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tabs>
                <w:tab w:val="left" w:pos="13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9D76AF" w:rsidRPr="009D76AF" w:rsidTr="00437C79">
        <w:trPr>
          <w:trHeight w:val="567"/>
        </w:trPr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r w:rsidRPr="009D7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7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1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</w:tc>
        <w:tc>
          <w:tcPr>
            <w:tcW w:w="63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70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6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96" w:type="dxa"/>
          </w:tcPr>
          <w:p w:rsidR="009D76AF" w:rsidRPr="009D76AF" w:rsidRDefault="009D76AF" w:rsidP="00437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AF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</w:tbl>
    <w:p w:rsidR="009D76AF" w:rsidRPr="009D76AF" w:rsidRDefault="009D76AF" w:rsidP="009D76AF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773BD0" w:rsidRPr="009D76AF" w:rsidRDefault="00773BD0" w:rsidP="004102B9">
      <w:pPr>
        <w:jc w:val="center"/>
      </w:pPr>
    </w:p>
    <w:sectPr w:rsidR="00773BD0" w:rsidRPr="009D76AF" w:rsidSect="00A27EA5">
      <w:headerReference w:type="default" r:id="rId8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21" w:rsidRDefault="00A90A21" w:rsidP="007A3933">
      <w:pPr>
        <w:spacing w:after="0" w:line="240" w:lineRule="auto"/>
      </w:pPr>
      <w:r>
        <w:separator/>
      </w:r>
    </w:p>
  </w:endnote>
  <w:endnote w:type="continuationSeparator" w:id="0">
    <w:p w:rsidR="00A90A21" w:rsidRDefault="00A90A21" w:rsidP="007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21" w:rsidRDefault="00A90A21" w:rsidP="007A3933">
      <w:pPr>
        <w:spacing w:after="0" w:line="240" w:lineRule="auto"/>
      </w:pPr>
      <w:r>
        <w:separator/>
      </w:r>
    </w:p>
  </w:footnote>
  <w:footnote w:type="continuationSeparator" w:id="0">
    <w:p w:rsidR="00A90A21" w:rsidRDefault="00A90A21" w:rsidP="007A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77" w:rsidRDefault="00E05E77">
    <w:pPr>
      <w:pStyle w:val="a6"/>
    </w:pPr>
    <w:r>
      <w:t xml:space="preserve">Красным выделено  онлайн урок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C"/>
    <w:rsid w:val="0000523D"/>
    <w:rsid w:val="00017780"/>
    <w:rsid w:val="00026C7E"/>
    <w:rsid w:val="000341F9"/>
    <w:rsid w:val="00046BC4"/>
    <w:rsid w:val="00051EB3"/>
    <w:rsid w:val="00061AD3"/>
    <w:rsid w:val="00075FD3"/>
    <w:rsid w:val="0007695A"/>
    <w:rsid w:val="0008042A"/>
    <w:rsid w:val="00083C2D"/>
    <w:rsid w:val="00087B53"/>
    <w:rsid w:val="00097189"/>
    <w:rsid w:val="000A51DE"/>
    <w:rsid w:val="000C22BA"/>
    <w:rsid w:val="000F0935"/>
    <w:rsid w:val="000F7C0F"/>
    <w:rsid w:val="00103EED"/>
    <w:rsid w:val="00104B89"/>
    <w:rsid w:val="001172B0"/>
    <w:rsid w:val="001460E4"/>
    <w:rsid w:val="00160B4B"/>
    <w:rsid w:val="001805AB"/>
    <w:rsid w:val="00190B5A"/>
    <w:rsid w:val="001A1D6B"/>
    <w:rsid w:val="001C0BF9"/>
    <w:rsid w:val="001C5C22"/>
    <w:rsid w:val="001D676B"/>
    <w:rsid w:val="002019FB"/>
    <w:rsid w:val="0020615F"/>
    <w:rsid w:val="0021622F"/>
    <w:rsid w:val="00220B77"/>
    <w:rsid w:val="00230479"/>
    <w:rsid w:val="00234BEF"/>
    <w:rsid w:val="00240E03"/>
    <w:rsid w:val="00257F23"/>
    <w:rsid w:val="0027302B"/>
    <w:rsid w:val="00276FB5"/>
    <w:rsid w:val="00277BBF"/>
    <w:rsid w:val="00284189"/>
    <w:rsid w:val="0029186E"/>
    <w:rsid w:val="00297E87"/>
    <w:rsid w:val="002C0E07"/>
    <w:rsid w:val="002D0BEF"/>
    <w:rsid w:val="002D37E4"/>
    <w:rsid w:val="002E5D19"/>
    <w:rsid w:val="002E74EC"/>
    <w:rsid w:val="002F28DC"/>
    <w:rsid w:val="00302496"/>
    <w:rsid w:val="00336DB8"/>
    <w:rsid w:val="00346D11"/>
    <w:rsid w:val="0037037C"/>
    <w:rsid w:val="00373C70"/>
    <w:rsid w:val="00375206"/>
    <w:rsid w:val="003811FD"/>
    <w:rsid w:val="0038313A"/>
    <w:rsid w:val="00387F97"/>
    <w:rsid w:val="00391BF8"/>
    <w:rsid w:val="00394CEB"/>
    <w:rsid w:val="00395E34"/>
    <w:rsid w:val="003C5A22"/>
    <w:rsid w:val="003E355B"/>
    <w:rsid w:val="003E7B15"/>
    <w:rsid w:val="00406CAD"/>
    <w:rsid w:val="004102B9"/>
    <w:rsid w:val="0041055A"/>
    <w:rsid w:val="004222D4"/>
    <w:rsid w:val="00446983"/>
    <w:rsid w:val="0045703A"/>
    <w:rsid w:val="00460615"/>
    <w:rsid w:val="00463340"/>
    <w:rsid w:val="00463A57"/>
    <w:rsid w:val="00470E3A"/>
    <w:rsid w:val="00474E3A"/>
    <w:rsid w:val="00483E5C"/>
    <w:rsid w:val="00492D01"/>
    <w:rsid w:val="004B76E6"/>
    <w:rsid w:val="004D38FB"/>
    <w:rsid w:val="004E53DC"/>
    <w:rsid w:val="004F1755"/>
    <w:rsid w:val="004F42CA"/>
    <w:rsid w:val="005042B4"/>
    <w:rsid w:val="0053008F"/>
    <w:rsid w:val="00531280"/>
    <w:rsid w:val="00540F45"/>
    <w:rsid w:val="0054496A"/>
    <w:rsid w:val="00546384"/>
    <w:rsid w:val="005464E8"/>
    <w:rsid w:val="005503B0"/>
    <w:rsid w:val="00553E93"/>
    <w:rsid w:val="0055413D"/>
    <w:rsid w:val="0057746A"/>
    <w:rsid w:val="005815D1"/>
    <w:rsid w:val="00584342"/>
    <w:rsid w:val="005922AF"/>
    <w:rsid w:val="00597296"/>
    <w:rsid w:val="005A500C"/>
    <w:rsid w:val="005B2D6F"/>
    <w:rsid w:val="005B797F"/>
    <w:rsid w:val="005C51F1"/>
    <w:rsid w:val="005C7EE1"/>
    <w:rsid w:val="005D0096"/>
    <w:rsid w:val="005D28F4"/>
    <w:rsid w:val="005E26A5"/>
    <w:rsid w:val="005E6799"/>
    <w:rsid w:val="005E6C18"/>
    <w:rsid w:val="005F4765"/>
    <w:rsid w:val="0060330D"/>
    <w:rsid w:val="00612FD6"/>
    <w:rsid w:val="006174A6"/>
    <w:rsid w:val="00636BD6"/>
    <w:rsid w:val="006376FB"/>
    <w:rsid w:val="00644576"/>
    <w:rsid w:val="00653C06"/>
    <w:rsid w:val="00664A4D"/>
    <w:rsid w:val="00671BB0"/>
    <w:rsid w:val="006B133C"/>
    <w:rsid w:val="006B7047"/>
    <w:rsid w:val="006B7C18"/>
    <w:rsid w:val="006C0D94"/>
    <w:rsid w:val="006C2752"/>
    <w:rsid w:val="006D4E18"/>
    <w:rsid w:val="006E3BEA"/>
    <w:rsid w:val="006E4DD8"/>
    <w:rsid w:val="006F1D01"/>
    <w:rsid w:val="006F32A3"/>
    <w:rsid w:val="007060FD"/>
    <w:rsid w:val="00716D0C"/>
    <w:rsid w:val="007458B5"/>
    <w:rsid w:val="00772A41"/>
    <w:rsid w:val="00773BD0"/>
    <w:rsid w:val="00790D64"/>
    <w:rsid w:val="00796A00"/>
    <w:rsid w:val="007A3933"/>
    <w:rsid w:val="007B3B9A"/>
    <w:rsid w:val="007C4FE3"/>
    <w:rsid w:val="007C5129"/>
    <w:rsid w:val="007D0963"/>
    <w:rsid w:val="007E3FF0"/>
    <w:rsid w:val="007E51D2"/>
    <w:rsid w:val="00871280"/>
    <w:rsid w:val="008732EF"/>
    <w:rsid w:val="00885927"/>
    <w:rsid w:val="008A5957"/>
    <w:rsid w:val="008D20B4"/>
    <w:rsid w:val="008F3762"/>
    <w:rsid w:val="00901A0C"/>
    <w:rsid w:val="00911CD4"/>
    <w:rsid w:val="0092785F"/>
    <w:rsid w:val="00946820"/>
    <w:rsid w:val="0095115A"/>
    <w:rsid w:val="009567E2"/>
    <w:rsid w:val="00962D20"/>
    <w:rsid w:val="009645EC"/>
    <w:rsid w:val="00964664"/>
    <w:rsid w:val="0098105D"/>
    <w:rsid w:val="00986855"/>
    <w:rsid w:val="009950CC"/>
    <w:rsid w:val="009A35A6"/>
    <w:rsid w:val="009A42A6"/>
    <w:rsid w:val="009D0228"/>
    <w:rsid w:val="009D76AF"/>
    <w:rsid w:val="009E4251"/>
    <w:rsid w:val="009E56AF"/>
    <w:rsid w:val="009E7482"/>
    <w:rsid w:val="009F56BB"/>
    <w:rsid w:val="00A0481A"/>
    <w:rsid w:val="00A11B52"/>
    <w:rsid w:val="00A15065"/>
    <w:rsid w:val="00A23BE9"/>
    <w:rsid w:val="00A27EA5"/>
    <w:rsid w:val="00A34ECA"/>
    <w:rsid w:val="00A6186C"/>
    <w:rsid w:val="00A65AC3"/>
    <w:rsid w:val="00A7264B"/>
    <w:rsid w:val="00A7533A"/>
    <w:rsid w:val="00A81EC9"/>
    <w:rsid w:val="00A90A21"/>
    <w:rsid w:val="00A93AB4"/>
    <w:rsid w:val="00A97BC4"/>
    <w:rsid w:val="00AA4D01"/>
    <w:rsid w:val="00AA693F"/>
    <w:rsid w:val="00AB32B3"/>
    <w:rsid w:val="00AB5272"/>
    <w:rsid w:val="00AD16F9"/>
    <w:rsid w:val="00AE4180"/>
    <w:rsid w:val="00AE4A65"/>
    <w:rsid w:val="00AE53BF"/>
    <w:rsid w:val="00AF4DC9"/>
    <w:rsid w:val="00AF51AC"/>
    <w:rsid w:val="00B06A04"/>
    <w:rsid w:val="00B115BC"/>
    <w:rsid w:val="00B128A0"/>
    <w:rsid w:val="00B36515"/>
    <w:rsid w:val="00B536E6"/>
    <w:rsid w:val="00B557EC"/>
    <w:rsid w:val="00B57F3A"/>
    <w:rsid w:val="00B618DF"/>
    <w:rsid w:val="00B650C0"/>
    <w:rsid w:val="00B677FE"/>
    <w:rsid w:val="00B71770"/>
    <w:rsid w:val="00B872ED"/>
    <w:rsid w:val="00BA1299"/>
    <w:rsid w:val="00BA5521"/>
    <w:rsid w:val="00BB0136"/>
    <w:rsid w:val="00BB547C"/>
    <w:rsid w:val="00BC5699"/>
    <w:rsid w:val="00BC7A65"/>
    <w:rsid w:val="00BD043A"/>
    <w:rsid w:val="00BE20E2"/>
    <w:rsid w:val="00BF3C6D"/>
    <w:rsid w:val="00BF5979"/>
    <w:rsid w:val="00C11BFB"/>
    <w:rsid w:val="00C13026"/>
    <w:rsid w:val="00C15ED6"/>
    <w:rsid w:val="00C16FCC"/>
    <w:rsid w:val="00C348A1"/>
    <w:rsid w:val="00C4336F"/>
    <w:rsid w:val="00C448CC"/>
    <w:rsid w:val="00C44F26"/>
    <w:rsid w:val="00C47B03"/>
    <w:rsid w:val="00C53011"/>
    <w:rsid w:val="00C5405C"/>
    <w:rsid w:val="00C61B17"/>
    <w:rsid w:val="00C62367"/>
    <w:rsid w:val="00C70100"/>
    <w:rsid w:val="00C73506"/>
    <w:rsid w:val="00C77FD9"/>
    <w:rsid w:val="00C80A75"/>
    <w:rsid w:val="00C80F47"/>
    <w:rsid w:val="00C90B2D"/>
    <w:rsid w:val="00CC02C4"/>
    <w:rsid w:val="00CC5983"/>
    <w:rsid w:val="00CD44DB"/>
    <w:rsid w:val="00CD5A93"/>
    <w:rsid w:val="00CE0ECF"/>
    <w:rsid w:val="00CE0F85"/>
    <w:rsid w:val="00CE3237"/>
    <w:rsid w:val="00CE5CCF"/>
    <w:rsid w:val="00CE687E"/>
    <w:rsid w:val="00CF3287"/>
    <w:rsid w:val="00D16F82"/>
    <w:rsid w:val="00D17D68"/>
    <w:rsid w:val="00D256EF"/>
    <w:rsid w:val="00D42A6B"/>
    <w:rsid w:val="00D5210C"/>
    <w:rsid w:val="00D66CE1"/>
    <w:rsid w:val="00D747C7"/>
    <w:rsid w:val="00D96FD9"/>
    <w:rsid w:val="00DA0997"/>
    <w:rsid w:val="00DA7DFF"/>
    <w:rsid w:val="00DB6428"/>
    <w:rsid w:val="00DD66C9"/>
    <w:rsid w:val="00DF378F"/>
    <w:rsid w:val="00DF54E5"/>
    <w:rsid w:val="00E05E77"/>
    <w:rsid w:val="00E07255"/>
    <w:rsid w:val="00E10028"/>
    <w:rsid w:val="00E13AC2"/>
    <w:rsid w:val="00E21512"/>
    <w:rsid w:val="00E26AC1"/>
    <w:rsid w:val="00E42793"/>
    <w:rsid w:val="00E44E5C"/>
    <w:rsid w:val="00E535A4"/>
    <w:rsid w:val="00E74119"/>
    <w:rsid w:val="00E82FDC"/>
    <w:rsid w:val="00E8710C"/>
    <w:rsid w:val="00E947FF"/>
    <w:rsid w:val="00EA541D"/>
    <w:rsid w:val="00EA6830"/>
    <w:rsid w:val="00EB58DC"/>
    <w:rsid w:val="00EB77A8"/>
    <w:rsid w:val="00ED3F91"/>
    <w:rsid w:val="00ED44D8"/>
    <w:rsid w:val="00F03749"/>
    <w:rsid w:val="00F03D23"/>
    <w:rsid w:val="00F0443C"/>
    <w:rsid w:val="00F35C33"/>
    <w:rsid w:val="00F43F4E"/>
    <w:rsid w:val="00F508C4"/>
    <w:rsid w:val="00F53894"/>
    <w:rsid w:val="00F603C0"/>
    <w:rsid w:val="00F618ED"/>
    <w:rsid w:val="00F62F82"/>
    <w:rsid w:val="00F727DE"/>
    <w:rsid w:val="00FB191E"/>
    <w:rsid w:val="00FB34AC"/>
    <w:rsid w:val="00FD22F5"/>
    <w:rsid w:val="00FE29DD"/>
    <w:rsid w:val="00FE4E85"/>
    <w:rsid w:val="0E8D16E1"/>
    <w:rsid w:val="6EE7A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815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815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0FD"/>
  </w:style>
  <w:style w:type="paragraph" w:styleId="a8">
    <w:name w:val="footer"/>
    <w:basedOn w:val="a"/>
    <w:link w:val="a9"/>
    <w:uiPriority w:val="99"/>
    <w:unhideWhenUsed/>
    <w:rsid w:val="007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5815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815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0FD"/>
  </w:style>
  <w:style w:type="paragraph" w:styleId="a8">
    <w:name w:val="footer"/>
    <w:basedOn w:val="a"/>
    <w:link w:val="a9"/>
    <w:uiPriority w:val="99"/>
    <w:unhideWhenUsed/>
    <w:rsid w:val="0070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CE2F-701B-4161-8E10-0F3C11C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АУ СОШ №15</dc:creator>
  <cp:lastModifiedBy>Расимушка</cp:lastModifiedBy>
  <cp:revision>3</cp:revision>
  <cp:lastPrinted>2019-09-01T08:32:00Z</cp:lastPrinted>
  <dcterms:created xsi:type="dcterms:W3CDTF">2020-05-25T12:54:00Z</dcterms:created>
  <dcterms:modified xsi:type="dcterms:W3CDTF">2020-05-25T13:02:00Z</dcterms:modified>
</cp:coreProperties>
</file>